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16411DF7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A76EF1">
              <w:rPr>
                <w:rFonts w:ascii="Times New Roman" w:hAnsi="Times New Roman" w:cs="Times New Roman"/>
                <w:bCs/>
                <w:sz w:val="24"/>
                <w:szCs w:val="24"/>
              </w:rPr>
              <w:t>5583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213372E4" w:rsidR="00131EC4" w:rsidRPr="006069E1" w:rsidRDefault="00E20348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ubungan Antara Pelatihan Musik Interaksional dengan Kemampuan Empati dan Sitemasi pada Musisi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2CFD77C2" w:rsidR="00BC44CD" w:rsidRPr="00EC369D" w:rsidRDefault="00E2034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26C4EC09" w:rsidR="00BC44CD" w:rsidRPr="00EC369D" w:rsidRDefault="00E2034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BD2FF29" w:rsidR="00BC44CD" w:rsidRPr="00EC369D" w:rsidRDefault="00E2034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117A5E5A" w:rsidR="009C2483" w:rsidRPr="00EC369D" w:rsidRDefault="00E2034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28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5036F2E9" w:rsidR="009C2483" w:rsidRPr="00EC369D" w:rsidRDefault="00E2034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05756B68" w:rsidR="00F037CD" w:rsidRPr="00EC369D" w:rsidRDefault="002B26F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14F36062" w:rsidR="007B31A0" w:rsidRPr="00EC369D" w:rsidRDefault="002B26F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1FA143BF" w:rsidR="007B31A0" w:rsidRPr="00EC369D" w:rsidRDefault="00E20348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B06D" w14:textId="77777777" w:rsidR="006E5EFA" w:rsidRDefault="006E5EFA" w:rsidP="00E217FF">
      <w:pPr>
        <w:spacing w:after="0" w:line="240" w:lineRule="auto"/>
      </w:pPr>
      <w:r>
        <w:separator/>
      </w:r>
    </w:p>
  </w:endnote>
  <w:endnote w:type="continuationSeparator" w:id="0">
    <w:p w14:paraId="108AEEE5" w14:textId="77777777" w:rsidR="006E5EFA" w:rsidRDefault="006E5EFA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6455" w14:textId="77777777" w:rsidR="006E5EFA" w:rsidRDefault="006E5EFA" w:rsidP="00E217FF">
      <w:pPr>
        <w:spacing w:after="0" w:line="240" w:lineRule="auto"/>
      </w:pPr>
      <w:r>
        <w:separator/>
      </w:r>
    </w:p>
  </w:footnote>
  <w:footnote w:type="continuationSeparator" w:id="0">
    <w:p w14:paraId="2336CC57" w14:textId="77777777" w:rsidR="006E5EFA" w:rsidRDefault="006E5EFA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7555F"/>
    <w:rsid w:val="00295FA9"/>
    <w:rsid w:val="002B26F1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A7031"/>
    <w:rsid w:val="006B50BA"/>
    <w:rsid w:val="006C71EB"/>
    <w:rsid w:val="006D01A3"/>
    <w:rsid w:val="006D2437"/>
    <w:rsid w:val="006D2E9E"/>
    <w:rsid w:val="006D4006"/>
    <w:rsid w:val="006D7BE3"/>
    <w:rsid w:val="006E5C0A"/>
    <w:rsid w:val="006E5EFA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12F9-4397-4E03-90C3-433A910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3</cp:revision>
  <dcterms:created xsi:type="dcterms:W3CDTF">2022-01-19T23:52:00Z</dcterms:created>
  <dcterms:modified xsi:type="dcterms:W3CDTF">2022-01-20T00:57:00Z</dcterms:modified>
</cp:coreProperties>
</file>